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D" w:rsidRDefault="00093AB5" w:rsidP="00E86CA3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 </w:t>
      </w: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07E06" w:rsidRPr="0086569C" w:rsidRDefault="00507E06" w:rsidP="00507E06"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r w:rsidRPr="0086569C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ОБРАЗАЦ СТРУКТУРЕ ЦЕНЕ-ПАРТИЈА 1</w:t>
      </w:r>
    </w:p>
    <w:p w:rsidR="00507E06" w:rsidRPr="0086569C" w:rsidRDefault="00507E06" w:rsidP="00507E06">
      <w:pP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5D2596" w:rsidRPr="005D2596" w:rsidRDefault="009E0A77" w:rsidP="005D2596">
      <w:pPr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6569C">
        <w:rPr>
          <w:rFonts w:ascii="Times New Roman" w:hAnsi="Times New Roman"/>
          <w:sz w:val="24"/>
          <w:szCs w:val="24"/>
          <w:lang w:val="sr-Cyrl-RS"/>
        </w:rPr>
        <w:t>МЕДИЦИНСКИ МАТЕРИЈАЛ –ЛЕКОВИ</w:t>
      </w:r>
      <w:r w:rsidRPr="0086569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07E06" w:rsidRPr="0086569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–ПАРТИЈА 1- </w:t>
      </w:r>
      <w:r w:rsidR="00507E06" w:rsidRPr="0086569C">
        <w:rPr>
          <w:rFonts w:ascii="Times New Roman" w:hAnsi="Times New Roman"/>
          <w:b/>
          <w:sz w:val="24"/>
          <w:szCs w:val="24"/>
        </w:rPr>
        <w:t>ЛЕКОВИ КОЈИ НИСУ НА ПОЗИТИВНОЈ ЛИСТИ – ПЛАЋАЈУ СЕ</w:t>
      </w:r>
      <w:r w:rsidR="00507E06" w:rsidRPr="0086569C">
        <w:rPr>
          <w:rFonts w:ascii="Times New Roman" w:hAnsi="Times New Roman"/>
          <w:b/>
          <w:sz w:val="24"/>
          <w:szCs w:val="24"/>
          <w:lang w:val="sr-Cyrl-RS"/>
        </w:rPr>
        <w:t xml:space="preserve"> ЈН БР.</w:t>
      </w:r>
      <w:r w:rsidR="00507E06" w:rsidRPr="0086569C">
        <w:rPr>
          <w:rFonts w:ascii="Times New Roman" w:hAnsi="Times New Roman"/>
          <w:b/>
          <w:sz w:val="24"/>
          <w:szCs w:val="24"/>
        </w:rPr>
        <w:t xml:space="preserve"> </w:t>
      </w:r>
      <w:r w:rsidR="005D2596" w:rsidRPr="005D2596">
        <w:rPr>
          <w:rFonts w:ascii="Times New Roman" w:eastAsia="Times New Roman" w:hAnsi="Times New Roman"/>
          <w:b/>
          <w:sz w:val="24"/>
          <w:szCs w:val="24"/>
          <w:lang w:val="en-GB"/>
        </w:rPr>
        <w:t>2216-07-0</w:t>
      </w:r>
      <w:r w:rsidR="005D2596" w:rsidRPr="005D2596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="005D2596" w:rsidRPr="005D2596">
        <w:rPr>
          <w:rFonts w:ascii="Times New Roman" w:eastAsia="Times New Roman" w:hAnsi="Times New Roman"/>
          <w:b/>
          <w:sz w:val="24"/>
          <w:szCs w:val="24"/>
          <w:lang w:val="en-GB"/>
        </w:rPr>
        <w:t>/2</w:t>
      </w:r>
      <w:r w:rsidR="005D2596" w:rsidRPr="005D2596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</w:p>
    <w:p w:rsidR="00513334" w:rsidRPr="0086569C" w:rsidRDefault="00513334" w:rsidP="00507E06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bookmarkStart w:id="0" w:name="_GoBack"/>
      <w:bookmarkEnd w:id="0"/>
    </w:p>
    <w:p w:rsidR="00507E06" w:rsidRPr="00423152" w:rsidRDefault="00507E06" w:rsidP="00507E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276"/>
        <w:gridCol w:w="1134"/>
        <w:gridCol w:w="992"/>
        <w:gridCol w:w="1134"/>
        <w:gridCol w:w="1134"/>
        <w:gridCol w:w="1417"/>
      </w:tblGrid>
      <w:tr w:rsidR="001E3DA7" w:rsidRPr="00423152" w:rsidTr="008D17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7=(3x5)</w:t>
            </w: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qua redestilata 5ml</w:t>
            </w:r>
            <w:r w:rsidR="00DB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152">
              <w:rPr>
                <w:rFonts w:ascii="Times New Roman" w:hAnsi="Times New Roman"/>
                <w:sz w:val="24"/>
                <w:szCs w:val="24"/>
              </w:rPr>
              <w:t>x 50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096BB0" w:rsidRDefault="00096B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drenalin amp 1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096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Alkohol 1l (96% alkohol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096BB0" w:rsidRDefault="00096B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qua purifikata 1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doxin amp 1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Špric 5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287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Špric 20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nzin med.1x1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bi sistemi za inf.a 1 ko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D33B0" w:rsidP="00CD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Vitamin „C“ amp 1x500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anitetska pamučna vata1x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CD33B0" w:rsidRDefault="00CD33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za80cmx100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D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za sterilna 80cmx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D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exason amp1x4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CD33B0" w:rsidRDefault="00CD33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rocen 1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moliens crem1x6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Zavoj 8cmx5m(pamučni-kalik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D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133800">
              <w:rPr>
                <w:rFonts w:ascii="Times New Roman" w:hAnsi="Times New Roman"/>
                <w:sz w:val="24"/>
                <w:szCs w:val="24"/>
              </w:rPr>
              <w:t>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Igle za i.m.1x100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ugocilin (penicilin) 1 amp od 800.000i.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koderm mast 1x2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teteri silikonski-foli a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ese sa ispustom za urin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pe hiruršk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nile (braunile) 1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opate bolničke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docain-chlorid 1% amp 1x3.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docain 2% adrenalin amp.1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mod-solu amp.1x4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ska hirurška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ska za inhalatore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ctenisept sol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HB 12 amp 5amp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rafinsko ulje 1 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henobarbiton amp (1am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sude za stolicu-steriln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ukavice latex pregledne 1x100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terilna posuda za ur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stemi za infuzi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451E3C" w:rsidP="00906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6A3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upitox sprej 2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plomer klasičan,punjen galijum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thema amp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906A36" w:rsidP="00906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aster1xdužina 5m i širina 5 cm-platne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4552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ldol amp 1x5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ldol depo amp 1x50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ivanol sol x1l-0.1% rastvora rivan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633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ozin sol 1x10ml-2%vodenog rastvora eo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6332A7" w:rsidRDefault="006332A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2O2 1l- 3% vodenog rastvora hidrog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cidi-borici 1l-3% vodenog rastvora borne kise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Amikacin amp. 10ampx500m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E8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nsendin amp 10x2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633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lucosa 5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lucosa 10 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80 mgx10 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6332A7" w:rsidRDefault="006332A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120 mgx10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633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112C57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efazolin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E8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4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6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80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nitol 20% inf.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C80776" w:rsidRDefault="00C8077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clofenak 5ampx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tabs>
                <w:tab w:val="left" w:pos="180"/>
                <w:tab w:val="center" w:pos="52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ab/>
            </w:r>
            <w:r w:rsidRPr="00423152">
              <w:rPr>
                <w:rFonts w:ascii="Times New Roman" w:hAnsi="Times New Roman"/>
                <w:sz w:val="24"/>
                <w:szCs w:val="24"/>
              </w:rPr>
              <w:tab/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lometol 10ampx10mg/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E8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ongaceph ampula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80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 Cl  0.9 %-Fiziološki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A41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B005E1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 CL0.9 %-Fiziološki rastvor 1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80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E0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Ringerov rastvor1x500 m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A41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rtmanov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A41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etabulin 1x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ormicum amp. 10x5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lindamicin 5 ampx6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072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vargil amp.500mg/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072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vidon jod(rastvor)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072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racetamol inf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362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007A7E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olistin alvogen inf.1x2m</w:t>
            </w:r>
            <w:r w:rsidR="00007A7E" w:rsidRPr="00423152">
              <w:rPr>
                <w:rFonts w:ascii="Times New Roman" w:hAnsi="Times New Roman"/>
                <w:sz w:val="24"/>
                <w:szCs w:val="24"/>
              </w:rPr>
              <w:t>i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ipecid amp.10x(500mg+500m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iptaz amp.12x(4g+0.5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423152" w:rsidTr="002E5BE8">
        <w:trPr>
          <w:trHeight w:val="984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E06F4C" w:rsidP="00E06F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507E06" w:rsidRPr="00423152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50" w:rsidRDefault="00B33150" w:rsidP="00F85299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3027B7" w:rsidRDefault="003027B7" w:rsidP="00F85299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3027B7" w:rsidRDefault="003027B7" w:rsidP="00F85299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F85299" w:rsidRPr="00423152" w:rsidRDefault="00253590" w:rsidP="00F85299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2315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B33150" w:rsidRDefault="00B33150" w:rsidP="00F85299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253590" w:rsidRPr="00423152" w:rsidRDefault="00F85299" w:rsidP="00F85299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42315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423152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42315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. </w:t>
      </w:r>
      <w:r w:rsidR="00253590" w:rsidRPr="00423152">
        <w:rPr>
          <w:rFonts w:ascii="Times New Roman" w:eastAsia="Times New Roman" w:hAnsi="Times New Roman"/>
          <w:bCs/>
          <w:sz w:val="24"/>
          <w:szCs w:val="24"/>
        </w:rPr>
        <w:t>П</w:t>
      </w:r>
      <w:r w:rsidR="00253590" w:rsidRPr="00423152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="00253590" w:rsidRPr="00423152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="00253590" w:rsidRPr="00423152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423152">
        <w:rPr>
          <w:rFonts w:ascii="Times New Roman" w:eastAsia="Times New Roman" w:hAnsi="Times New Roman"/>
          <w:sz w:val="24"/>
          <w:szCs w:val="24"/>
          <w:lang w:val="en-US" w:eastAsia="sr-Cyrl-CS"/>
        </w:rPr>
        <w:t xml:space="preserve"> </w:t>
      </w:r>
    </w:p>
    <w:p w:rsidR="008A0610" w:rsidRPr="00423152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Укупна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8A0610" w:rsidRPr="00423152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proofErr w:type="gram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513334" w:rsidRPr="00423152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423152" w:rsidRDefault="00513334" w:rsidP="00513334">
      <w:pPr>
        <w:ind w:left="36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    2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513334" w:rsidRPr="00423152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ини 6- уписати </w:t>
      </w:r>
      <w:proofErr w:type="gramStart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423152" w:rsidRDefault="00513334" w:rsidP="00F85299">
      <w:pPr>
        <w:ind w:left="360"/>
        <w:rPr>
          <w:rFonts w:ascii="Times New Roman" w:eastAsia="Times New Roman" w:hAnsi="Times New Roman"/>
          <w:b/>
          <w:color w:val="FF0000"/>
          <w:sz w:val="24"/>
          <w:szCs w:val="24"/>
          <w:lang w:val="en-U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    4) 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423152">
        <w:rPr>
          <w:rFonts w:ascii="Times New Roman" w:hAnsi="Times New Roman"/>
          <w:b/>
          <w:i/>
          <w:iCs/>
          <w:sz w:val="24"/>
          <w:szCs w:val="24"/>
        </w:rPr>
        <w:t>Рок плаћања</w:t>
      </w:r>
      <w:r w:rsidRPr="00423152"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Рок и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F-co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513334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en-US"/>
        </w:rPr>
      </w:pP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507E06" w:rsidRDefault="00507E06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423152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423152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</w:p>
    <w:p w:rsid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1F54AD" w:rsidRP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iCs/>
          <w:kern w:val="2"/>
          <w:lang w:val="en-US" w:eastAsia="ar-SA"/>
        </w:rPr>
      </w:pPr>
      <w:r w:rsidRPr="000E4833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</w:t>
      </w:r>
    </w:p>
    <w:p w:rsid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iCs/>
          <w:kern w:val="2"/>
          <w:lang w:val="en-US" w:eastAsia="ar-SA"/>
        </w:rPr>
      </w:pPr>
    </w:p>
    <w:p w:rsidR="000E4833" w:rsidRP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>
        <w:rPr>
          <w:rFonts w:ascii="Times New Roman" w:eastAsia="Arial Unicode MS" w:hAnsi="Times New Roman"/>
          <w:iCs/>
          <w:kern w:val="2"/>
          <w:lang w:val="en-US" w:eastAsia="ar-SA"/>
        </w:rPr>
        <w:t xml:space="preserve">                                                                                                          </w:t>
      </w:r>
      <w:r w:rsidRPr="000E4833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</w:t>
      </w:r>
      <w:r w:rsidRPr="000E4833">
        <w:rPr>
          <w:rFonts w:ascii="Times New Roman" w:hAnsi="Times New Roman"/>
          <w:bCs/>
          <w:color w:val="000000"/>
        </w:rPr>
        <w:t>Понуђач:</w:t>
      </w:r>
    </w:p>
    <w:p w:rsidR="000E4833" w:rsidRPr="000E4833" w:rsidRDefault="000E4833" w:rsidP="000E4833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0E4833" w:rsidRPr="000E4833" w:rsidRDefault="000E4833" w:rsidP="000E4833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0E4833">
        <w:rPr>
          <w:rFonts w:ascii="Times New Roman" w:hAnsi="Times New Roman"/>
          <w:bCs/>
          <w:color w:val="000000"/>
        </w:rPr>
        <w:t xml:space="preserve">Датум:_____________ </w:t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0E4833">
        <w:rPr>
          <w:rFonts w:ascii="Times New Roman" w:hAnsi="Times New Roman"/>
          <w:bCs/>
          <w:color w:val="000000"/>
        </w:rPr>
        <w:t xml:space="preserve"> _____________________</w:t>
      </w:r>
    </w:p>
    <w:sectPr w:rsidR="000E4833" w:rsidRPr="000E4833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7E" w:rsidRDefault="009B567E" w:rsidP="00636C32">
      <w:pPr>
        <w:spacing w:line="240" w:lineRule="auto"/>
      </w:pPr>
      <w:r>
        <w:separator/>
      </w:r>
    </w:p>
  </w:endnote>
  <w:endnote w:type="continuationSeparator" w:id="0">
    <w:p w:rsidR="009B567E" w:rsidRDefault="009B567E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7806" w:rsidRDefault="004C78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5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5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7806" w:rsidRDefault="004C7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7E" w:rsidRDefault="009B567E" w:rsidP="00636C32">
      <w:pPr>
        <w:spacing w:line="240" w:lineRule="auto"/>
      </w:pPr>
      <w:r>
        <w:separator/>
      </w:r>
    </w:p>
  </w:footnote>
  <w:footnote w:type="continuationSeparator" w:id="0">
    <w:p w:rsidR="009B567E" w:rsidRDefault="009B567E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04B24958"/>
    <w:multiLevelType w:val="hybridMultilevel"/>
    <w:tmpl w:val="E0A4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3"/>
  </w:num>
  <w:num w:numId="21">
    <w:abstractNumId w:val="12"/>
  </w:num>
  <w:num w:numId="22">
    <w:abstractNumId w:val="1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7A7E"/>
    <w:rsid w:val="0003411D"/>
    <w:rsid w:val="00044CD2"/>
    <w:rsid w:val="00045484"/>
    <w:rsid w:val="00045709"/>
    <w:rsid w:val="00052F1B"/>
    <w:rsid w:val="00057905"/>
    <w:rsid w:val="0006354F"/>
    <w:rsid w:val="00064036"/>
    <w:rsid w:val="00072177"/>
    <w:rsid w:val="00085518"/>
    <w:rsid w:val="00087C0D"/>
    <w:rsid w:val="00093AB5"/>
    <w:rsid w:val="00093EC2"/>
    <w:rsid w:val="00096BB0"/>
    <w:rsid w:val="000B1865"/>
    <w:rsid w:val="000B587A"/>
    <w:rsid w:val="000C05C7"/>
    <w:rsid w:val="000C42AB"/>
    <w:rsid w:val="000C7A1F"/>
    <w:rsid w:val="000D3834"/>
    <w:rsid w:val="000E1E31"/>
    <w:rsid w:val="000E404F"/>
    <w:rsid w:val="000E4299"/>
    <w:rsid w:val="000E4833"/>
    <w:rsid w:val="00101620"/>
    <w:rsid w:val="00112C57"/>
    <w:rsid w:val="00120ECA"/>
    <w:rsid w:val="00133800"/>
    <w:rsid w:val="00146FAA"/>
    <w:rsid w:val="00161DBD"/>
    <w:rsid w:val="001628B2"/>
    <w:rsid w:val="00174F44"/>
    <w:rsid w:val="00175E24"/>
    <w:rsid w:val="001A459E"/>
    <w:rsid w:val="001B1590"/>
    <w:rsid w:val="001C61A3"/>
    <w:rsid w:val="001C65C7"/>
    <w:rsid w:val="001D3C49"/>
    <w:rsid w:val="001D4BD6"/>
    <w:rsid w:val="001E3DA7"/>
    <w:rsid w:val="001F54AD"/>
    <w:rsid w:val="001F5AD9"/>
    <w:rsid w:val="002173AF"/>
    <w:rsid w:val="00226C95"/>
    <w:rsid w:val="00241D9E"/>
    <w:rsid w:val="0024207F"/>
    <w:rsid w:val="00253590"/>
    <w:rsid w:val="002752A0"/>
    <w:rsid w:val="00283AFC"/>
    <w:rsid w:val="002872F7"/>
    <w:rsid w:val="002A425F"/>
    <w:rsid w:val="002A5B1F"/>
    <w:rsid w:val="002A5EE4"/>
    <w:rsid w:val="002B1C37"/>
    <w:rsid w:val="002B75F5"/>
    <w:rsid w:val="002D7C4D"/>
    <w:rsid w:val="002E2C3F"/>
    <w:rsid w:val="002E5BE8"/>
    <w:rsid w:val="003027B7"/>
    <w:rsid w:val="00302C57"/>
    <w:rsid w:val="00306578"/>
    <w:rsid w:val="00312986"/>
    <w:rsid w:val="0032213C"/>
    <w:rsid w:val="00327943"/>
    <w:rsid w:val="00330917"/>
    <w:rsid w:val="00346918"/>
    <w:rsid w:val="00362A1E"/>
    <w:rsid w:val="003652C8"/>
    <w:rsid w:val="00367FE7"/>
    <w:rsid w:val="00381856"/>
    <w:rsid w:val="00382EE7"/>
    <w:rsid w:val="003971DA"/>
    <w:rsid w:val="003A030E"/>
    <w:rsid w:val="003B077E"/>
    <w:rsid w:val="003B0BB0"/>
    <w:rsid w:val="003B22D9"/>
    <w:rsid w:val="003B2800"/>
    <w:rsid w:val="003B2A63"/>
    <w:rsid w:val="003B4AB1"/>
    <w:rsid w:val="0040457C"/>
    <w:rsid w:val="00422F8B"/>
    <w:rsid w:val="00423152"/>
    <w:rsid w:val="00450137"/>
    <w:rsid w:val="00451E3C"/>
    <w:rsid w:val="0045528C"/>
    <w:rsid w:val="00463EF5"/>
    <w:rsid w:val="004653CC"/>
    <w:rsid w:val="00482AEB"/>
    <w:rsid w:val="00491BC3"/>
    <w:rsid w:val="00496757"/>
    <w:rsid w:val="004A4356"/>
    <w:rsid w:val="004B2A3E"/>
    <w:rsid w:val="004B3CC4"/>
    <w:rsid w:val="004C09A6"/>
    <w:rsid w:val="004C13D8"/>
    <w:rsid w:val="004C531F"/>
    <w:rsid w:val="004C7806"/>
    <w:rsid w:val="004E13CD"/>
    <w:rsid w:val="004F376A"/>
    <w:rsid w:val="00507E06"/>
    <w:rsid w:val="00513334"/>
    <w:rsid w:val="00516E03"/>
    <w:rsid w:val="005238AB"/>
    <w:rsid w:val="005241C6"/>
    <w:rsid w:val="005308BC"/>
    <w:rsid w:val="00531356"/>
    <w:rsid w:val="00544D8C"/>
    <w:rsid w:val="0055290F"/>
    <w:rsid w:val="00567396"/>
    <w:rsid w:val="00570B8F"/>
    <w:rsid w:val="00574FC6"/>
    <w:rsid w:val="00576910"/>
    <w:rsid w:val="00593966"/>
    <w:rsid w:val="005947E5"/>
    <w:rsid w:val="005951F9"/>
    <w:rsid w:val="005A079F"/>
    <w:rsid w:val="005D2596"/>
    <w:rsid w:val="005E02E9"/>
    <w:rsid w:val="005F28F2"/>
    <w:rsid w:val="006320DC"/>
    <w:rsid w:val="006324E3"/>
    <w:rsid w:val="006332A7"/>
    <w:rsid w:val="00636C32"/>
    <w:rsid w:val="006403F3"/>
    <w:rsid w:val="00655622"/>
    <w:rsid w:val="00662DC5"/>
    <w:rsid w:val="00684326"/>
    <w:rsid w:val="00686254"/>
    <w:rsid w:val="00705890"/>
    <w:rsid w:val="00714FF4"/>
    <w:rsid w:val="007251C0"/>
    <w:rsid w:val="00725834"/>
    <w:rsid w:val="0073077F"/>
    <w:rsid w:val="007328BF"/>
    <w:rsid w:val="00735E3B"/>
    <w:rsid w:val="00736AF9"/>
    <w:rsid w:val="00755DC8"/>
    <w:rsid w:val="00785C28"/>
    <w:rsid w:val="007961F1"/>
    <w:rsid w:val="007C537D"/>
    <w:rsid w:val="007E2B30"/>
    <w:rsid w:val="007E4AAA"/>
    <w:rsid w:val="007F1CBE"/>
    <w:rsid w:val="00806EF4"/>
    <w:rsid w:val="0081636D"/>
    <w:rsid w:val="008271D2"/>
    <w:rsid w:val="00836019"/>
    <w:rsid w:val="00837237"/>
    <w:rsid w:val="008510EC"/>
    <w:rsid w:val="0086569C"/>
    <w:rsid w:val="00865A6F"/>
    <w:rsid w:val="008804A8"/>
    <w:rsid w:val="00883B84"/>
    <w:rsid w:val="00883FE4"/>
    <w:rsid w:val="00887BA6"/>
    <w:rsid w:val="00890B7F"/>
    <w:rsid w:val="008921F3"/>
    <w:rsid w:val="0089247B"/>
    <w:rsid w:val="00894B51"/>
    <w:rsid w:val="00896118"/>
    <w:rsid w:val="0089781F"/>
    <w:rsid w:val="008A0610"/>
    <w:rsid w:val="008A4321"/>
    <w:rsid w:val="008B07D6"/>
    <w:rsid w:val="008B12E2"/>
    <w:rsid w:val="008B2BB6"/>
    <w:rsid w:val="008B419A"/>
    <w:rsid w:val="008D177A"/>
    <w:rsid w:val="008F1733"/>
    <w:rsid w:val="008F2B44"/>
    <w:rsid w:val="00906056"/>
    <w:rsid w:val="00906A36"/>
    <w:rsid w:val="009157CA"/>
    <w:rsid w:val="0092271F"/>
    <w:rsid w:val="00931272"/>
    <w:rsid w:val="00932AEA"/>
    <w:rsid w:val="00932D43"/>
    <w:rsid w:val="00941654"/>
    <w:rsid w:val="00947D8B"/>
    <w:rsid w:val="0095207E"/>
    <w:rsid w:val="009538AD"/>
    <w:rsid w:val="0097335B"/>
    <w:rsid w:val="00973C35"/>
    <w:rsid w:val="00976E32"/>
    <w:rsid w:val="009868DC"/>
    <w:rsid w:val="00997F7A"/>
    <w:rsid w:val="009A1D6D"/>
    <w:rsid w:val="009A3DF0"/>
    <w:rsid w:val="009A4DE7"/>
    <w:rsid w:val="009A649C"/>
    <w:rsid w:val="009B098A"/>
    <w:rsid w:val="009B2508"/>
    <w:rsid w:val="009B4244"/>
    <w:rsid w:val="009B4D14"/>
    <w:rsid w:val="009B567E"/>
    <w:rsid w:val="009B736F"/>
    <w:rsid w:val="009E0A77"/>
    <w:rsid w:val="00A01C49"/>
    <w:rsid w:val="00A027DD"/>
    <w:rsid w:val="00A12962"/>
    <w:rsid w:val="00A41C6D"/>
    <w:rsid w:val="00A81293"/>
    <w:rsid w:val="00A90D63"/>
    <w:rsid w:val="00A959E2"/>
    <w:rsid w:val="00AA0B79"/>
    <w:rsid w:val="00AB2FDF"/>
    <w:rsid w:val="00AB4DAF"/>
    <w:rsid w:val="00AC1652"/>
    <w:rsid w:val="00AC4CF1"/>
    <w:rsid w:val="00AD1B3F"/>
    <w:rsid w:val="00AD2292"/>
    <w:rsid w:val="00AD76C8"/>
    <w:rsid w:val="00AF64E9"/>
    <w:rsid w:val="00B005E1"/>
    <w:rsid w:val="00B133D6"/>
    <w:rsid w:val="00B1611B"/>
    <w:rsid w:val="00B2655F"/>
    <w:rsid w:val="00B33150"/>
    <w:rsid w:val="00B40717"/>
    <w:rsid w:val="00B420AF"/>
    <w:rsid w:val="00B42B4C"/>
    <w:rsid w:val="00B57A08"/>
    <w:rsid w:val="00B96EAF"/>
    <w:rsid w:val="00B971E3"/>
    <w:rsid w:val="00BB22C5"/>
    <w:rsid w:val="00BE1209"/>
    <w:rsid w:val="00C15569"/>
    <w:rsid w:val="00C21783"/>
    <w:rsid w:val="00C33BC6"/>
    <w:rsid w:val="00C3625F"/>
    <w:rsid w:val="00C3631F"/>
    <w:rsid w:val="00C44299"/>
    <w:rsid w:val="00C52270"/>
    <w:rsid w:val="00C743CC"/>
    <w:rsid w:val="00C80776"/>
    <w:rsid w:val="00C8170F"/>
    <w:rsid w:val="00CA6D55"/>
    <w:rsid w:val="00CB0918"/>
    <w:rsid w:val="00CB145F"/>
    <w:rsid w:val="00CB1839"/>
    <w:rsid w:val="00CB4FF2"/>
    <w:rsid w:val="00CB5C2F"/>
    <w:rsid w:val="00CD014E"/>
    <w:rsid w:val="00CD052C"/>
    <w:rsid w:val="00CD33B0"/>
    <w:rsid w:val="00CE2968"/>
    <w:rsid w:val="00CF1D02"/>
    <w:rsid w:val="00D2447B"/>
    <w:rsid w:val="00D24808"/>
    <w:rsid w:val="00D326F9"/>
    <w:rsid w:val="00D37166"/>
    <w:rsid w:val="00D55E64"/>
    <w:rsid w:val="00D6730A"/>
    <w:rsid w:val="00D706E3"/>
    <w:rsid w:val="00D867C9"/>
    <w:rsid w:val="00DB733A"/>
    <w:rsid w:val="00DC072A"/>
    <w:rsid w:val="00DC71E4"/>
    <w:rsid w:val="00DD209D"/>
    <w:rsid w:val="00DE3D5B"/>
    <w:rsid w:val="00DF4A42"/>
    <w:rsid w:val="00E054D8"/>
    <w:rsid w:val="00E05BFD"/>
    <w:rsid w:val="00E06F4C"/>
    <w:rsid w:val="00E155B1"/>
    <w:rsid w:val="00E445E1"/>
    <w:rsid w:val="00E532A3"/>
    <w:rsid w:val="00E60505"/>
    <w:rsid w:val="00E714AB"/>
    <w:rsid w:val="00E86989"/>
    <w:rsid w:val="00E86CA3"/>
    <w:rsid w:val="00E94649"/>
    <w:rsid w:val="00EB7F5E"/>
    <w:rsid w:val="00ED3AF6"/>
    <w:rsid w:val="00F3068C"/>
    <w:rsid w:val="00F80B0D"/>
    <w:rsid w:val="00F83FED"/>
    <w:rsid w:val="00F85299"/>
    <w:rsid w:val="00F94B05"/>
    <w:rsid w:val="00F9746C"/>
    <w:rsid w:val="00FB2057"/>
    <w:rsid w:val="00FB2157"/>
    <w:rsid w:val="00FD4A5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AFF3-3D05-4CB0-B270-D88190A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02</cp:revision>
  <cp:lastPrinted>2025-10-08T08:29:00Z</cp:lastPrinted>
  <dcterms:created xsi:type="dcterms:W3CDTF">2020-07-20T11:38:00Z</dcterms:created>
  <dcterms:modified xsi:type="dcterms:W3CDTF">2025-11-17T07:10:00Z</dcterms:modified>
</cp:coreProperties>
</file>